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8313EF" w:rsidRDefault="00580352" w:rsidP="005F20EC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8313EF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8313EF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8313EF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8313EF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8313EF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701C01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C055DD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="008313EF">
        <w:rPr>
          <w:rFonts w:ascii="Trebuchet MS" w:hAnsi="Trebuchet MS" w:cs="Arial"/>
          <w:b/>
          <w:noProof/>
          <w:sz w:val="22"/>
          <w:szCs w:val="22"/>
          <w:lang w:val="ro-RO"/>
        </w:rPr>
        <w:t>6</w:t>
      </w:r>
      <w:r w:rsidR="002E3D85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F7FED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B93B39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2024</w:t>
      </w:r>
    </w:p>
    <w:p w:rsidR="00580352" w:rsidRPr="008313EF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8313EF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8313EF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8313EF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8313EF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854C53" w:rsidRPr="008313EF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854C53"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], CNP [____</w:t>
      </w:r>
      <w:r w:rsidR="00854C53"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854C53" w:rsidRPr="008313EF">
        <w:rPr>
          <w:rFonts w:ascii="Trebuchet MS" w:hAnsi="Trebuchet MS" w:cs="Arial"/>
          <w:noProof/>
          <w:sz w:val="22"/>
          <w:szCs w:val="22"/>
          <w:lang w:val="ro-RO"/>
        </w:rPr>
        <w:t>_], având domiciliul în [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="00854C53" w:rsidRPr="008313EF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__________], </w:t>
      </w:r>
    </w:p>
    <w:p w:rsidR="00580352" w:rsidRPr="002E5E49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8313EF">
        <w:rPr>
          <w:rFonts w:ascii="Trebuchet MS" w:hAnsi="Trebuchet MS" w:cs="Arial"/>
          <w:b/>
          <w:noProof/>
          <w:sz w:val="22"/>
          <w:szCs w:val="22"/>
          <w:lang w:val="ro-RO"/>
        </w:rPr>
        <w:t>15</w:t>
      </w:r>
      <w:r w:rsidR="007F7FED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955501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8313EF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</w:t>
      </w:r>
      <w:r w:rsidRPr="002E5E49">
        <w:rPr>
          <w:rFonts w:ascii="Trebuchet MS" w:hAnsi="Trebuchet MS" w:cs="Arial"/>
          <w:noProof/>
          <w:sz w:val="22"/>
          <w:szCs w:val="22"/>
          <w:lang w:val="ro-RO"/>
        </w:rPr>
        <w:t>având capitalul social subscris şi vărsat în cuantum de 3</w:t>
      </w:r>
      <w:r w:rsidR="002E5E49" w:rsidRPr="002E5E49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E5E49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2E5E49" w:rsidRPr="002E5E49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E5E49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2E5E49" w:rsidRPr="002E5E49">
        <w:rPr>
          <w:rFonts w:ascii="Trebuchet MS" w:hAnsi="Trebuchet MS" w:cs="Arial"/>
          <w:noProof/>
          <w:sz w:val="22"/>
          <w:szCs w:val="22"/>
          <w:lang w:val="ro-RO"/>
        </w:rPr>
        <w:t>.0</w:t>
      </w:r>
      <w:r w:rsidRPr="002E5E49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Pr="002E5E4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E5E49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E5E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E5E49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8313EF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8313EF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8313EF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8313EF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</w:t>
      </w:r>
      <w:r w:rsidR="00174A80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8313EF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8313EF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</w:t>
      </w:r>
      <w:r w:rsidR="00174A80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8313EF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8313EF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8313E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8313EF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N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G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N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A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8313EF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F20EC" w:rsidRDefault="005F20EC" w:rsidP="00854C5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8313EF" w:rsidRDefault="0056332C" w:rsidP="00854C5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</w:t>
      </w:r>
      <w:r w:rsidR="005F20EC">
        <w:rPr>
          <w:rFonts w:ascii="Trebuchet MS" w:hAnsi="Trebuchet MS" w:cs="Arial"/>
          <w:noProof/>
          <w:sz w:val="22"/>
          <w:szCs w:val="22"/>
          <w:lang w:val="ro-RO"/>
        </w:rPr>
        <w:t>6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BA24BA" w:rsidRPr="008313EF" w:rsidRDefault="00BA24BA" w:rsidP="00BA24BA">
      <w:pPr>
        <w:jc w:val="both"/>
        <w:rPr>
          <w:rFonts w:ascii="Trebuchet MS" w:hAnsi="Trebuchet MS" w:cs="Arial"/>
          <w:b/>
          <w:sz w:val="22"/>
          <w:szCs w:val="22"/>
        </w:rPr>
      </w:pPr>
      <w:r w:rsidRPr="008313EF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8313EF">
        <w:rPr>
          <w:rFonts w:ascii="Trebuchet MS" w:hAnsi="Trebuchet MS" w:cs="Arial"/>
          <w:b/>
          <w:noProof/>
          <w:sz w:val="22"/>
          <w:szCs w:val="22"/>
        </w:rPr>
        <w:t xml:space="preserve">Se  </w:t>
      </w:r>
      <w:r>
        <w:rPr>
          <w:rFonts w:ascii="Trebuchet MS" w:hAnsi="Trebuchet MS" w:cs="Arial"/>
          <w:b/>
          <w:noProof/>
          <w:sz w:val="22"/>
          <w:szCs w:val="22"/>
        </w:rPr>
        <w:t>numește</w:t>
      </w:r>
      <w:r w:rsidRPr="005F20EC">
        <w:rPr>
          <w:rFonts w:ascii="Trebuchet MS" w:hAnsi="Trebuchet MS" w:cs="Arial"/>
          <w:b/>
          <w:noProof/>
          <w:sz w:val="22"/>
          <w:szCs w:val="22"/>
        </w:rPr>
        <w:t xml:space="preserve"> Pricewaterhousecoopers Audit S.R.L. ca auditor fi</w:t>
      </w:r>
      <w:r>
        <w:rPr>
          <w:rFonts w:ascii="Trebuchet MS" w:hAnsi="Trebuchet MS" w:cs="Arial"/>
          <w:b/>
          <w:noProof/>
          <w:sz w:val="22"/>
          <w:szCs w:val="22"/>
        </w:rPr>
        <w:t>nanciar al S.N.G.N. Romgaz S.A</w:t>
      </w:r>
      <w:r w:rsidRPr="008313EF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8313EF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GoBack"/>
      <w:bookmarkEnd w:id="0"/>
      <w:r w:rsidRPr="008313EF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8313EF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5F20EC" w:rsidRPr="005F20EC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8313EF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5F20EC" w:rsidRDefault="005F20EC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F20EC" w:rsidRDefault="005F20EC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Votul pentru punctul 16</w:t>
      </w:r>
      <w:r w:rsidRPr="005F20EC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:rsidR="005F20EC" w:rsidRDefault="005F20EC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54C53" w:rsidRPr="008313EF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ezentul buletin de vot este valabil şi pentru cea </w:t>
      </w:r>
      <w:r w:rsidRPr="008313EF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B93B39" w:rsidRPr="008313EF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8313EF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C055DD" w:rsidRPr="008313EF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</w:t>
      </w:r>
      <w:r w:rsidR="008313EF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6</w:t>
      </w:r>
      <w:r w:rsidR="007F7FED" w:rsidRPr="008313EF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aprilie</w:t>
      </w:r>
      <w:r w:rsidR="00044197" w:rsidRPr="008313EF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8313EF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8313EF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8313EF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N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G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N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A</w:t>
      </w:r>
      <w:r w:rsidR="00DE3CA9" w:rsidRPr="008313EF">
        <w:rPr>
          <w:rFonts w:ascii="Trebuchet MS" w:hAnsi="Trebuchet MS" w:cs="Arial"/>
          <w:noProof/>
          <w:sz w:val="22"/>
          <w:szCs w:val="22"/>
        </w:rPr>
        <w:t>.</w:t>
      </w:r>
      <w:r w:rsidR="002B1FF5" w:rsidRPr="008313EF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</w:t>
      </w:r>
      <w:r w:rsidR="00174A80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="00E44107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56332C" w:rsidRPr="008313EF" w:rsidRDefault="0056332C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8313EF">
        <w:rPr>
          <w:rFonts w:ascii="Trebuchet MS" w:hAnsi="Trebuchet MS" w:cs="Arial"/>
          <w:b/>
          <w:noProof/>
          <w:sz w:val="22"/>
          <w:szCs w:val="22"/>
          <w:lang w:val="ro-RO"/>
        </w:rPr>
        <w:t>23</w:t>
      </w:r>
      <w:r w:rsidR="00B93B39"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7F7FED"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955501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8313EF" w:rsidRPr="008313E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8313EF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8313EF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B93B39" w:rsidRPr="008313EF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54C53" w:rsidRPr="008313EF" w:rsidRDefault="00854C53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12B8B" w:rsidRDefault="00812B8B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12B8B" w:rsidRDefault="00812B8B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12B8B" w:rsidRDefault="00812B8B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8313EF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8313EF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8313EF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8313EF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8313EF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8313EF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8313EF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8313EF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8313EF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8313EF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8313EF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8313EF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8313EF" w:rsidSect="005F20EC">
      <w:footerReference w:type="even" r:id="rId8"/>
      <w:footerReference w:type="default" r:id="rId9"/>
      <w:footerReference w:type="first" r:id="rId10"/>
      <w:pgSz w:w="11907" w:h="16840" w:code="9"/>
      <w:pgMar w:top="1440" w:right="837" w:bottom="63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7C" w:rsidRDefault="00EA287C">
      <w:r>
        <w:separator/>
      </w:r>
    </w:p>
  </w:endnote>
  <w:endnote w:type="continuationSeparator" w:id="0">
    <w:p w:rsidR="00EA287C" w:rsidRDefault="00E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210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053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7C" w:rsidRDefault="00EA287C">
      <w:r>
        <w:separator/>
      </w:r>
    </w:p>
  </w:footnote>
  <w:footnote w:type="continuationSeparator" w:id="0">
    <w:p w:rsidR="00EA287C" w:rsidRDefault="00EA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18633A7A"/>
    <w:multiLevelType w:val="hybridMultilevel"/>
    <w:tmpl w:val="2BB88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5E0B49"/>
    <w:multiLevelType w:val="hybridMultilevel"/>
    <w:tmpl w:val="2BB887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B3006"/>
    <w:multiLevelType w:val="hybridMultilevel"/>
    <w:tmpl w:val="23B646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56336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2726B"/>
    <w:rsid w:val="00146942"/>
    <w:rsid w:val="00150A10"/>
    <w:rsid w:val="00162704"/>
    <w:rsid w:val="00163783"/>
    <w:rsid w:val="00166A69"/>
    <w:rsid w:val="00174A80"/>
    <w:rsid w:val="00187569"/>
    <w:rsid w:val="00187E79"/>
    <w:rsid w:val="001A22CA"/>
    <w:rsid w:val="001C3CC3"/>
    <w:rsid w:val="001C7BD4"/>
    <w:rsid w:val="001E74B2"/>
    <w:rsid w:val="002105D7"/>
    <w:rsid w:val="002264D0"/>
    <w:rsid w:val="00230C28"/>
    <w:rsid w:val="0023732F"/>
    <w:rsid w:val="00262ABC"/>
    <w:rsid w:val="002645AD"/>
    <w:rsid w:val="00270B9D"/>
    <w:rsid w:val="00274932"/>
    <w:rsid w:val="00274B38"/>
    <w:rsid w:val="00274F07"/>
    <w:rsid w:val="002910A6"/>
    <w:rsid w:val="002965D0"/>
    <w:rsid w:val="002A4228"/>
    <w:rsid w:val="002B1FF5"/>
    <w:rsid w:val="002B49B1"/>
    <w:rsid w:val="002D3730"/>
    <w:rsid w:val="002D5F30"/>
    <w:rsid w:val="002E204D"/>
    <w:rsid w:val="002E3D85"/>
    <w:rsid w:val="002E5A4A"/>
    <w:rsid w:val="002E5E49"/>
    <w:rsid w:val="002E66A8"/>
    <w:rsid w:val="00303265"/>
    <w:rsid w:val="00303E68"/>
    <w:rsid w:val="003055F1"/>
    <w:rsid w:val="0030597C"/>
    <w:rsid w:val="003351D9"/>
    <w:rsid w:val="0035085D"/>
    <w:rsid w:val="00365BCB"/>
    <w:rsid w:val="00366632"/>
    <w:rsid w:val="0037229C"/>
    <w:rsid w:val="003E4237"/>
    <w:rsid w:val="003E49B2"/>
    <w:rsid w:val="003F310F"/>
    <w:rsid w:val="003F6435"/>
    <w:rsid w:val="00400041"/>
    <w:rsid w:val="00402FA6"/>
    <w:rsid w:val="0040623A"/>
    <w:rsid w:val="00420ADF"/>
    <w:rsid w:val="0042528A"/>
    <w:rsid w:val="004515D2"/>
    <w:rsid w:val="00466D81"/>
    <w:rsid w:val="00477DC7"/>
    <w:rsid w:val="00482B95"/>
    <w:rsid w:val="00490098"/>
    <w:rsid w:val="00495EDE"/>
    <w:rsid w:val="004B10D0"/>
    <w:rsid w:val="00512A13"/>
    <w:rsid w:val="005220B7"/>
    <w:rsid w:val="00524844"/>
    <w:rsid w:val="00527B79"/>
    <w:rsid w:val="0056332C"/>
    <w:rsid w:val="00580352"/>
    <w:rsid w:val="005803F5"/>
    <w:rsid w:val="00586592"/>
    <w:rsid w:val="005A1954"/>
    <w:rsid w:val="005A1DD3"/>
    <w:rsid w:val="005A2413"/>
    <w:rsid w:val="005B2C41"/>
    <w:rsid w:val="005D09AD"/>
    <w:rsid w:val="005F03E5"/>
    <w:rsid w:val="005F20EC"/>
    <w:rsid w:val="00605BB7"/>
    <w:rsid w:val="00622BAC"/>
    <w:rsid w:val="006271E1"/>
    <w:rsid w:val="00642040"/>
    <w:rsid w:val="00643061"/>
    <w:rsid w:val="006454A9"/>
    <w:rsid w:val="00651AAB"/>
    <w:rsid w:val="00662264"/>
    <w:rsid w:val="00664C95"/>
    <w:rsid w:val="00665D19"/>
    <w:rsid w:val="006A1834"/>
    <w:rsid w:val="006A2C77"/>
    <w:rsid w:val="006B01D9"/>
    <w:rsid w:val="006B4D1E"/>
    <w:rsid w:val="006E41A6"/>
    <w:rsid w:val="006F386C"/>
    <w:rsid w:val="00701C01"/>
    <w:rsid w:val="00705BF1"/>
    <w:rsid w:val="00724572"/>
    <w:rsid w:val="0073177E"/>
    <w:rsid w:val="0074796C"/>
    <w:rsid w:val="007501A6"/>
    <w:rsid w:val="0076796B"/>
    <w:rsid w:val="007A2E90"/>
    <w:rsid w:val="007A4865"/>
    <w:rsid w:val="007B682B"/>
    <w:rsid w:val="007C715A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2B8B"/>
    <w:rsid w:val="00820500"/>
    <w:rsid w:val="00824D9A"/>
    <w:rsid w:val="008313EF"/>
    <w:rsid w:val="008340B8"/>
    <w:rsid w:val="00837307"/>
    <w:rsid w:val="008423D3"/>
    <w:rsid w:val="00846134"/>
    <w:rsid w:val="00854C53"/>
    <w:rsid w:val="00860D32"/>
    <w:rsid w:val="00875000"/>
    <w:rsid w:val="00892C13"/>
    <w:rsid w:val="00896929"/>
    <w:rsid w:val="008B5AA2"/>
    <w:rsid w:val="008C366F"/>
    <w:rsid w:val="008C4773"/>
    <w:rsid w:val="008C7A20"/>
    <w:rsid w:val="008D55EF"/>
    <w:rsid w:val="008E4EB3"/>
    <w:rsid w:val="008F57D5"/>
    <w:rsid w:val="008F74BA"/>
    <w:rsid w:val="00917235"/>
    <w:rsid w:val="00923803"/>
    <w:rsid w:val="00930C81"/>
    <w:rsid w:val="00936129"/>
    <w:rsid w:val="0095183A"/>
    <w:rsid w:val="00955501"/>
    <w:rsid w:val="009856FC"/>
    <w:rsid w:val="00987D6E"/>
    <w:rsid w:val="009B1878"/>
    <w:rsid w:val="009B3A2D"/>
    <w:rsid w:val="009B4165"/>
    <w:rsid w:val="009C0D33"/>
    <w:rsid w:val="009C4A0C"/>
    <w:rsid w:val="009C78D3"/>
    <w:rsid w:val="00A12498"/>
    <w:rsid w:val="00A13CCA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C7193"/>
    <w:rsid w:val="00AF2AFF"/>
    <w:rsid w:val="00AF3DCC"/>
    <w:rsid w:val="00AF5694"/>
    <w:rsid w:val="00AF6AB1"/>
    <w:rsid w:val="00B10FC1"/>
    <w:rsid w:val="00B26A1B"/>
    <w:rsid w:val="00B46788"/>
    <w:rsid w:val="00B46A8F"/>
    <w:rsid w:val="00B51AEB"/>
    <w:rsid w:val="00B5374A"/>
    <w:rsid w:val="00B65E11"/>
    <w:rsid w:val="00B74506"/>
    <w:rsid w:val="00B77FF5"/>
    <w:rsid w:val="00B93B39"/>
    <w:rsid w:val="00BA24BA"/>
    <w:rsid w:val="00BA7C42"/>
    <w:rsid w:val="00BB32EB"/>
    <w:rsid w:val="00BB69C1"/>
    <w:rsid w:val="00BC0044"/>
    <w:rsid w:val="00BD0CE3"/>
    <w:rsid w:val="00BD57BF"/>
    <w:rsid w:val="00BD5AF4"/>
    <w:rsid w:val="00BE2465"/>
    <w:rsid w:val="00BE454E"/>
    <w:rsid w:val="00C055DD"/>
    <w:rsid w:val="00C11A55"/>
    <w:rsid w:val="00C14801"/>
    <w:rsid w:val="00C32464"/>
    <w:rsid w:val="00C37A35"/>
    <w:rsid w:val="00C648FB"/>
    <w:rsid w:val="00C7007B"/>
    <w:rsid w:val="00C708B6"/>
    <w:rsid w:val="00C83AB7"/>
    <w:rsid w:val="00C86259"/>
    <w:rsid w:val="00C863A2"/>
    <w:rsid w:val="00C94930"/>
    <w:rsid w:val="00CB1819"/>
    <w:rsid w:val="00CC0526"/>
    <w:rsid w:val="00CD5C1A"/>
    <w:rsid w:val="00CF34AF"/>
    <w:rsid w:val="00CF59EF"/>
    <w:rsid w:val="00D02461"/>
    <w:rsid w:val="00D113BD"/>
    <w:rsid w:val="00D17649"/>
    <w:rsid w:val="00D25192"/>
    <w:rsid w:val="00D25D6B"/>
    <w:rsid w:val="00D278AB"/>
    <w:rsid w:val="00D345CA"/>
    <w:rsid w:val="00D610D9"/>
    <w:rsid w:val="00DB143B"/>
    <w:rsid w:val="00DC2440"/>
    <w:rsid w:val="00DC489A"/>
    <w:rsid w:val="00DE20FC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0972"/>
    <w:rsid w:val="00EA12E3"/>
    <w:rsid w:val="00EA287C"/>
    <w:rsid w:val="00EA35DB"/>
    <w:rsid w:val="00EA58B2"/>
    <w:rsid w:val="00EA721C"/>
    <w:rsid w:val="00EB0B48"/>
    <w:rsid w:val="00ED1A9E"/>
    <w:rsid w:val="00ED5922"/>
    <w:rsid w:val="00F01160"/>
    <w:rsid w:val="00F03C90"/>
    <w:rsid w:val="00F11B8D"/>
    <w:rsid w:val="00F460B9"/>
    <w:rsid w:val="00F563A0"/>
    <w:rsid w:val="00F609A3"/>
    <w:rsid w:val="00F63758"/>
    <w:rsid w:val="00F709E5"/>
    <w:rsid w:val="00F82C61"/>
    <w:rsid w:val="00FA65FF"/>
    <w:rsid w:val="00FB0A3A"/>
    <w:rsid w:val="00FB790C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5E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5E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90F2-85FC-4313-A995-3195B22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9</cp:revision>
  <dcterms:created xsi:type="dcterms:W3CDTF">2018-08-15T18:58:00Z</dcterms:created>
  <dcterms:modified xsi:type="dcterms:W3CDTF">2024-03-25T10:30:00Z</dcterms:modified>
</cp:coreProperties>
</file>